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2EE7" w14:textId="6044FEA9" w:rsidR="00374ECF" w:rsidRPr="00374ECF" w:rsidRDefault="00374ECF" w:rsidP="00374ECF">
      <w:pPr>
        <w:spacing w:after="0"/>
        <w:jc w:val="right"/>
        <w:rPr>
          <w:rFonts w:ascii="Times New Roman" w:hAnsi="Times New Roman" w:cs="Times New Roman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374ECF">
        <w:rPr>
          <w:rFonts w:ascii="Times New Roman" w:hAnsi="Times New Roman" w:cs="Times New Roman"/>
        </w:rPr>
        <w:t>Siseministri käskkirja „Sisekaitseõppe stipendiumi statuut“</w:t>
      </w:r>
    </w:p>
    <w:p w14:paraId="221E8328" w14:textId="7E48C8F1" w:rsidR="00374ECF" w:rsidRPr="00085CF5" w:rsidRDefault="00374ECF" w:rsidP="00085CF5">
      <w:pPr>
        <w:spacing w:after="0"/>
        <w:jc w:val="right"/>
        <w:rPr>
          <w:rFonts w:ascii="Times New Roman" w:hAnsi="Times New Roman" w:cs="Times New Roman"/>
        </w:rPr>
      </w:pPr>
      <w:r w:rsidRPr="00374ECF">
        <w:rPr>
          <w:rFonts w:ascii="Times New Roman" w:hAnsi="Times New Roman" w:cs="Times New Roman"/>
        </w:rPr>
        <w:t>LISA</w:t>
      </w:r>
    </w:p>
    <w:p w14:paraId="270E56DA" w14:textId="01CA0A2E" w:rsidR="00CA7288" w:rsidRDefault="0068763B" w:rsidP="2D6DE821">
      <w:pPr>
        <w:jc w:val="center"/>
      </w:pPr>
      <w:r>
        <w:rPr>
          <w:noProof/>
        </w:rPr>
        <w:drawing>
          <wp:inline distT="0" distB="0" distL="0" distR="0" wp14:anchorId="43B3AE16" wp14:editId="1D79C70C">
            <wp:extent cx="2333622" cy="933450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79C70C">
        <w:rPr>
          <w:noProof/>
        </w:rPr>
        <w:drawing>
          <wp:inline distT="0" distB="0" distL="0" distR="0" wp14:anchorId="17407124" wp14:editId="5D909230">
            <wp:extent cx="1301704" cy="930176"/>
            <wp:effectExtent l="0" t="0" r="0" b="0"/>
            <wp:docPr id="1575345317" name="Pilt 157534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04" cy="9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E15" w14:textId="101E37A4" w:rsidR="00460DB2" w:rsidRPr="00D71350" w:rsidRDefault="00460DB2" w:rsidP="00D71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Sisekaitseõppe stipendiumile kandideerimise</w:t>
      </w:r>
    </w:p>
    <w:p w14:paraId="053BE123" w14:textId="3E2BC937" w:rsidR="003F6D95" w:rsidRPr="003A506B" w:rsidRDefault="00BB0ADD" w:rsidP="00D71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06B">
        <w:rPr>
          <w:rFonts w:ascii="Times New Roman" w:hAnsi="Times New Roman" w:cs="Times New Roman"/>
          <w:b/>
          <w:bCs/>
          <w:sz w:val="24"/>
          <w:szCs w:val="24"/>
        </w:rPr>
        <w:t>TAOTLUS</w:t>
      </w:r>
    </w:p>
    <w:p w14:paraId="7A52F6E0" w14:textId="3048A43E" w:rsidR="00D748A8" w:rsidRPr="003A506B" w:rsidRDefault="00D748A8" w:rsidP="00D713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3A506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ÕPILAN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982BE1" w:rsidRPr="00D71350" w14:paraId="4347877B" w14:textId="77777777" w:rsidTr="004854C7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74FD" w14:textId="16001C43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  <w:r w:rsidR="004854C7"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BFBD" w14:textId="68E52A60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74498367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6103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7612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6C8504FA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F1C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-post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B775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21EEE975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E63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lefon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1F34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982BE1" w:rsidRPr="00D71350" w14:paraId="33DE0EE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DFA1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112F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81221E" w:rsidRPr="00D71350" w14:paraId="210975DB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BFC8" w14:textId="5194BE7B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lass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00BE" w14:textId="77777777" w:rsidR="0081221E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982BE1" w:rsidRPr="00D71350" w14:paraId="0F73DD10" w14:textId="77777777" w:rsidTr="004854C7">
        <w:trPr>
          <w:trHeight w:val="4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14DA" w14:textId="7152C5F9" w:rsidR="006B4F07" w:rsidRPr="00D71350" w:rsidRDefault="0081221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velduskonto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D3FA" w14:textId="77777777" w:rsidR="006B4F07" w:rsidRPr="00D71350" w:rsidRDefault="006B4F0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14:paraId="6A41D7C3" w14:textId="77777777" w:rsidR="00C13F05" w:rsidRPr="00D71350" w:rsidRDefault="00C13F05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757A71" w:rsidRPr="00D71350" w14:paraId="70B1E9A2" w14:textId="77777777" w:rsidTr="00472920">
        <w:trPr>
          <w:trHeight w:val="290"/>
        </w:trPr>
        <w:tc>
          <w:tcPr>
            <w:tcW w:w="8926" w:type="dxa"/>
            <w:gridSpan w:val="2"/>
            <w:noWrap/>
            <w:vAlign w:val="center"/>
            <w:hideMark/>
          </w:tcPr>
          <w:p w14:paraId="6C343F2E" w14:textId="09516202" w:rsidR="00757A71" w:rsidRPr="00912AFC" w:rsidRDefault="00757A7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äbitud </w:t>
            </w:r>
            <w:proofErr w:type="spellStart"/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isekaitseõppe</w:t>
            </w:r>
            <w:proofErr w:type="spellEnd"/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kursused</w:t>
            </w:r>
            <w:r w:rsidR="00362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362F94" w:rsidRPr="0091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(märg</w:t>
            </w:r>
            <w:r w:rsidR="00912AFC" w:rsidRPr="0091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 xml:space="preserve">i </w:t>
            </w:r>
            <w:r w:rsidR="005A5D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 xml:space="preserve">ainult </w:t>
            </w:r>
            <w:r w:rsidR="00912AFC" w:rsidRPr="0091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need, mis on</w:t>
            </w:r>
            <w:r w:rsidR="005718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 xml:space="preserve"> Sul</w:t>
            </w:r>
            <w:r w:rsidR="00912AFC" w:rsidRPr="00912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 xml:space="preserve"> läbitud taotluse esitamise ajaks)</w:t>
            </w:r>
            <w:r w:rsidR="00C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  <w:p w14:paraId="3CC022F6" w14:textId="77777777" w:rsidR="008E58DC" w:rsidRPr="003A506B" w:rsidRDefault="008E58DC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14:paraId="32656B87" w14:textId="7C3DCD54" w:rsidR="00757A71" w:rsidRPr="009F1C3A" w:rsidRDefault="00FB24C5" w:rsidP="00456A8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94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9F1C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256E" w:rsidRPr="009F1C3A">
              <w:rPr>
                <w:rFonts w:ascii="Times New Roman" w:hAnsi="Times New Roman" w:cs="Times New Roman"/>
                <w:sz w:val="24"/>
                <w:szCs w:val="24"/>
              </w:rPr>
              <w:t xml:space="preserve">ääste ja elanikkonnakaitse </w:t>
            </w:r>
            <w:proofErr w:type="spellStart"/>
            <w:r w:rsidR="0071256E" w:rsidRPr="009F1C3A">
              <w:rPr>
                <w:rFonts w:ascii="Times New Roman" w:hAnsi="Times New Roman" w:cs="Times New Roman"/>
                <w:sz w:val="24"/>
                <w:szCs w:val="24"/>
              </w:rPr>
              <w:t>üldkursus</w:t>
            </w:r>
            <w:proofErr w:type="spellEnd"/>
          </w:p>
          <w:p w14:paraId="77DAE57F" w14:textId="3DFF0A60" w:rsidR="00757A71" w:rsidRPr="009F1C3A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29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9F1C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9F1C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1256E" w:rsidRPr="009F1C3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äästesündmuste lahendamine</w:t>
            </w:r>
          </w:p>
          <w:p w14:paraId="23A3269C" w14:textId="6D9D136C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9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ääste õppelaager</w:t>
            </w:r>
          </w:p>
          <w:p w14:paraId="450CF0AF" w14:textId="200EAA04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07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olitsei ja piirivalve </w:t>
            </w:r>
            <w:proofErr w:type="spellStart"/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dkursus</w:t>
            </w:r>
            <w:proofErr w:type="spellEnd"/>
          </w:p>
          <w:p w14:paraId="1C7A4464" w14:textId="4CCE43DF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308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litsei</w:t>
            </w:r>
          </w:p>
          <w:p w14:paraId="199E6980" w14:textId="4E7DD7D7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57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irivalve</w:t>
            </w:r>
          </w:p>
          <w:p w14:paraId="6D421DAD" w14:textId="0566A969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64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litsei ja piirivalve õppelaager</w:t>
            </w:r>
          </w:p>
          <w:p w14:paraId="1C796F4F" w14:textId="227BE0AA" w:rsidR="00757A71" w:rsidRPr="00D71350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62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71" w:rsidRPr="00D713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ksundus ja toll</w:t>
            </w:r>
          </w:p>
          <w:p w14:paraId="472A8110" w14:textId="543C5240" w:rsidR="00757A71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85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7A71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AB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</w:t>
            </w:r>
            <w:r w:rsidR="00757A71" w:rsidRPr="00D713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nglateenistus</w:t>
            </w:r>
          </w:p>
          <w:p w14:paraId="275D0475" w14:textId="292C45BB" w:rsidR="006F1674" w:rsidRDefault="00FB24C5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06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7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1674" w:rsidRPr="00D713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6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</w:t>
            </w:r>
            <w:r w:rsidR="00B073F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</w:t>
            </w:r>
            <w:r w:rsidR="00B073F6" w:rsidRPr="00B073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>palun täpsusta</w:t>
            </w:r>
            <w:r w:rsidR="00B073F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: ……………………………..</w:t>
            </w:r>
          </w:p>
          <w:p w14:paraId="299A9437" w14:textId="77777777" w:rsidR="006F1674" w:rsidRDefault="006F1674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6AFFC192" w14:textId="3B3651F3" w:rsidR="008E58DC" w:rsidRPr="00D71350" w:rsidRDefault="008E58DC" w:rsidP="00456A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E1241" w:rsidRPr="00D71350" w14:paraId="74AE4495" w14:textId="77777777" w:rsidTr="00472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0104" w14:textId="77777777" w:rsidR="00DE1241" w:rsidRPr="003A506B" w:rsidRDefault="00DE1241" w:rsidP="00BD1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bookmarkStart w:id="0" w:name="_Hlk94003805"/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isekaitseõppe õpetaja(d)</w:t>
            </w:r>
            <w:r w:rsidRPr="00862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B877" w14:textId="77777777" w:rsidR="00DE1241" w:rsidRPr="00D71350" w:rsidRDefault="00DE1241" w:rsidP="00BD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7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14:paraId="1E06880C" w14:textId="77777777" w:rsidR="00DE1241" w:rsidRPr="00D71350" w:rsidRDefault="00DE1241" w:rsidP="00BD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B9DED87" w14:textId="77777777" w:rsidR="00DE1241" w:rsidRPr="00D71350" w:rsidRDefault="00DE1241" w:rsidP="00BD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122BFD08" w14:textId="77777777" w:rsidR="003A506B" w:rsidRDefault="003A506B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DE1241" w14:paraId="58D25FBE" w14:textId="77777777" w:rsidTr="00BD1E69">
        <w:tc>
          <w:tcPr>
            <w:tcW w:w="2830" w:type="dxa"/>
          </w:tcPr>
          <w:p w14:paraId="616D6835" w14:textId="77777777" w:rsidR="00A82246" w:rsidRDefault="00A82246" w:rsidP="006724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14:paraId="64F30B71" w14:textId="77777777" w:rsidR="00A82246" w:rsidRDefault="00A82246" w:rsidP="006724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14:paraId="1C6ECA3A" w14:textId="3D43968A" w:rsidR="006A161B" w:rsidRPr="003A506B" w:rsidRDefault="006A161B" w:rsidP="006724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des osalus /</w:t>
            </w:r>
          </w:p>
          <w:p w14:paraId="73E06EE4" w14:textId="12299F27" w:rsidR="006A161B" w:rsidRPr="00A01508" w:rsidRDefault="006A161B" w:rsidP="006724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ühiskondlik tegev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A0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(nimeta projektid ja/või ühiskondlikud tegevused, milles oled osalenud viimase 3 aasta jooksul)</w:t>
            </w:r>
            <w:r w:rsidR="00C505B8" w:rsidRPr="00C50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:</w:t>
            </w:r>
          </w:p>
          <w:p w14:paraId="78B53558" w14:textId="7B4F6AD3" w:rsidR="00DE1241" w:rsidRPr="003A506B" w:rsidRDefault="00DE1241" w:rsidP="00BD1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5ACC5E23" w14:textId="77777777" w:rsidR="00DE1241" w:rsidRDefault="00DE1241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45794" w14:textId="77777777" w:rsidR="00DE1241" w:rsidRDefault="00DE1241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B40F" w14:textId="77777777" w:rsidR="00DE1241" w:rsidRDefault="00DE1241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BB17" w14:textId="77777777" w:rsidR="0067244E" w:rsidRDefault="0067244E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B46E" w14:textId="77777777" w:rsidR="0067244E" w:rsidRDefault="0067244E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21B6" w14:textId="77777777" w:rsidR="0067244E" w:rsidRDefault="0067244E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A7D9" w14:textId="77777777" w:rsidR="00DE1241" w:rsidRDefault="00DE1241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569C" w14:textId="77777777" w:rsidR="00DE1241" w:rsidRDefault="00DE1241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6247" w14:textId="77777777" w:rsidR="00A01508" w:rsidRDefault="00A01508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082C" w14:textId="77777777" w:rsidR="00A01508" w:rsidRDefault="00A01508" w:rsidP="00BD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5651E" w14:textId="77777777" w:rsidR="00DE1241" w:rsidRDefault="00DE1241" w:rsidP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D341CD" w:rsidRPr="00D71350" w14:paraId="49771690" w14:textId="77777777" w:rsidTr="00472920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EAE22" w14:textId="61CB4606" w:rsidR="00D341CD" w:rsidRDefault="00DD38AA" w:rsidP="00CF79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</w:t>
            </w:r>
            <w:r w:rsidR="006A161B"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õhjendus stipendiumi saamiseks</w:t>
            </w:r>
            <w:r w:rsidR="006A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6A161B" w:rsidRPr="00A0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(kirjelda, mis teeb Sinust hea kandidaadi: panus siseturvalisuse valdkonda, huvid, hobid, saavutused, aktiivsus ja õppeedukus koolis jms)</w:t>
            </w:r>
            <w:r w:rsidR="00C505B8" w:rsidRPr="00C50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:</w:t>
            </w:r>
          </w:p>
          <w:p w14:paraId="5403A6DC" w14:textId="30C21F48" w:rsidR="00362F94" w:rsidRPr="00D71350" w:rsidRDefault="00362F94" w:rsidP="006A1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122E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0719C72" w14:textId="4D4980BF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293856EE" w14:textId="77777777" w:rsidR="0067244E" w:rsidRDefault="0067244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5958F2F" w14:textId="77777777" w:rsidR="007074A0" w:rsidRDefault="007074A0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B794BD6" w14:textId="77777777" w:rsidR="00A82246" w:rsidRDefault="00A8224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7DAE7139" w14:textId="77777777" w:rsidR="00A82246" w:rsidRDefault="00A8224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8E8AE27" w14:textId="77777777" w:rsidR="00A82246" w:rsidRDefault="00A8224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30DA815B" w14:textId="77777777" w:rsidR="00A82246" w:rsidRDefault="00A8224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CDA8B8C" w14:textId="77777777" w:rsidR="00A82246" w:rsidRDefault="00A82246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4D2F5F79" w14:textId="77777777" w:rsidR="0067244E" w:rsidRPr="00D71350" w:rsidRDefault="0067244E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6CDB3552" w14:textId="77777777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2B251A84" w14:textId="440AC959" w:rsidR="00D341CD" w:rsidRPr="00D71350" w:rsidRDefault="00D341CD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468C1" w:rsidRPr="00D71350" w14:paraId="6A384BA2" w14:textId="77777777" w:rsidTr="003A506B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C0CCDA" w14:textId="3A0437E2" w:rsidR="00F62E93" w:rsidRPr="003A506B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Nõusolekud stipendiumi saamisel</w:t>
            </w:r>
            <w:r w:rsidR="00F62E93" w:rsidRPr="003A5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isikuandmete töötlemiseks</w:t>
            </w:r>
            <w:r w:rsidR="00137CAF" w:rsidRPr="003A506B">
              <w:rPr>
                <w:rStyle w:val="Allmrkuseviid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footnoteReference w:id="2"/>
            </w:r>
            <w:r w:rsidR="0020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200D8A" w:rsidRPr="00AE386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(nõusoleku andmiseks märgista vastav lahter</w:t>
            </w:r>
            <w:r w:rsidR="00200D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B4208" w14:textId="6F3843E0" w:rsidR="007468C1" w:rsidRPr="00200D8A" w:rsidRDefault="007468C1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len nõus oma nime, foto, kooli ja klassi avaldamisega</w:t>
            </w:r>
            <w:r w:rsidR="00AE3860" w:rsidRPr="00AE3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:</w:t>
            </w:r>
          </w:p>
          <w:p w14:paraId="7FA55DFA" w14:textId="77777777" w:rsidR="00913C67" w:rsidRPr="00EA2A13" w:rsidRDefault="00913C67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  <w:p w14:paraId="56806FF6" w14:textId="25AFD64C" w:rsidR="007468C1" w:rsidRPr="00EA2A13" w:rsidRDefault="00FB24C5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5143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B2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min</w:t>
            </w:r>
            <w:r w:rsidR="00CA7288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teeriumi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</w:t>
            </w:r>
            <w:r w:rsidR="00F62E93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uudes Siseministeeriumi tegevust puudutavates avalikes infokanalites</w:t>
            </w:r>
            <w:r w:rsidR="004B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2BCD08B1" w14:textId="1AD9C10D" w:rsidR="007468C1" w:rsidRPr="00EA2A13" w:rsidRDefault="00FB24C5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11157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kaitseakadeemi</w:t>
            </w:r>
            <w:r w:rsidR="001B537C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õi muudes Sisekaitseakadeemia tegevust puudutavates avalikes infokanalites</w:t>
            </w:r>
            <w:r w:rsidR="004B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;</w:t>
            </w:r>
          </w:p>
          <w:p w14:paraId="186ACD59" w14:textId="4E747A26" w:rsidR="007468C1" w:rsidRPr="00EA2A13" w:rsidRDefault="00FB24C5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t-EE"/>
                </w:rPr>
                <w:id w:val="-20595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88" w:rsidRPr="00EA2A1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et-EE"/>
                  </w:rPr>
                  <w:t>☐</w:t>
                </w:r>
              </w:sdtContent>
            </w:sdt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AA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</w:t>
            </w:r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a kooli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se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 ja </w:t>
            </w:r>
            <w:proofErr w:type="spellStart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veebis</w:t>
            </w:r>
            <w:proofErr w:type="spellEnd"/>
            <w:r w:rsidR="007468C1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või muudes kooli tegevust kajastavates avalikes infokanalites</w:t>
            </w:r>
            <w:r w:rsidR="00460DB2" w:rsidRPr="00EA2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5A7F8C5A" w14:textId="74310A73" w:rsidR="00CA7288" w:rsidRPr="00D71350" w:rsidRDefault="00CA7288" w:rsidP="00D7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bookmarkEnd w:id="0"/>
    </w:tbl>
    <w:p w14:paraId="34987D4C" w14:textId="77777777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3FD5" w14:textId="2799168E" w:rsid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702FB9C" w14:textId="77777777" w:rsidR="00D71350" w:rsidRPr="00D71350" w:rsidRDefault="00D71350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D006B" w14:textId="36D18614" w:rsidR="009A4056" w:rsidRPr="00D71350" w:rsidRDefault="009A4056" w:rsidP="00D71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350">
        <w:rPr>
          <w:rFonts w:ascii="Times New Roman" w:hAnsi="Times New Roman" w:cs="Times New Roman"/>
          <w:sz w:val="24"/>
          <w:szCs w:val="24"/>
        </w:rPr>
        <w:t>Õpilane</w:t>
      </w:r>
      <w:r w:rsidR="00637B08">
        <w:rPr>
          <w:rFonts w:ascii="Times New Roman" w:hAnsi="Times New Roman" w:cs="Times New Roman"/>
          <w:sz w:val="24"/>
          <w:szCs w:val="24"/>
        </w:rPr>
        <w:t xml:space="preserve"> </w:t>
      </w:r>
      <w:r w:rsidRPr="00D71350">
        <w:rPr>
          <w:rFonts w:ascii="Times New Roman" w:hAnsi="Times New Roman" w:cs="Times New Roman"/>
          <w:sz w:val="24"/>
          <w:szCs w:val="24"/>
        </w:rPr>
        <w:t>/</w:t>
      </w:r>
      <w:r w:rsidR="00637B08">
        <w:rPr>
          <w:rFonts w:ascii="Times New Roman" w:hAnsi="Times New Roman" w:cs="Times New Roman"/>
          <w:sz w:val="24"/>
          <w:szCs w:val="24"/>
        </w:rPr>
        <w:t xml:space="preserve"> </w:t>
      </w:r>
      <w:r w:rsidRPr="00D71350">
        <w:rPr>
          <w:rFonts w:ascii="Times New Roman" w:hAnsi="Times New Roman" w:cs="Times New Roman"/>
          <w:sz w:val="24"/>
          <w:szCs w:val="24"/>
        </w:rPr>
        <w:t>alaealise õpilase seaduslik esindaja</w:t>
      </w:r>
      <w:r w:rsidR="00D71350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D71350">
        <w:rPr>
          <w:rFonts w:ascii="Times New Roman" w:hAnsi="Times New Roman" w:cs="Times New Roman"/>
          <w:sz w:val="24"/>
          <w:szCs w:val="24"/>
        </w:rPr>
        <w:tab/>
      </w:r>
    </w:p>
    <w:p w14:paraId="5C000BCB" w14:textId="77777777" w:rsidR="00D71350" w:rsidRPr="00D71350" w:rsidRDefault="00D7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1350" w:rsidRPr="00D71350" w:rsidSect="003A506B">
      <w:headerReference w:type="default" r:id="rId13"/>
      <w:footerReference w:type="default" r:id="rId14"/>
      <w:pgSz w:w="11906" w:h="16838"/>
      <w:pgMar w:top="851" w:right="85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356F" w14:textId="77777777" w:rsidR="003C2C7A" w:rsidRDefault="003C2C7A">
      <w:pPr>
        <w:spacing w:after="0" w:line="240" w:lineRule="auto"/>
      </w:pPr>
      <w:r>
        <w:separator/>
      </w:r>
    </w:p>
  </w:endnote>
  <w:endnote w:type="continuationSeparator" w:id="0">
    <w:p w14:paraId="186ADBD4" w14:textId="77777777" w:rsidR="003C2C7A" w:rsidRDefault="003C2C7A">
      <w:pPr>
        <w:spacing w:after="0" w:line="240" w:lineRule="auto"/>
      </w:pPr>
      <w:r>
        <w:continuationSeparator/>
      </w:r>
    </w:p>
  </w:endnote>
  <w:endnote w:type="continuationNotice" w:id="1">
    <w:p w14:paraId="0B2D419C" w14:textId="77777777" w:rsidR="003C2C7A" w:rsidRDefault="003C2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E10" w14:textId="77777777" w:rsidR="00CF0D71" w:rsidRDefault="00CF0D71">
    <w:pPr>
      <w:pStyle w:val="Jalus"/>
      <w:jc w:val="center"/>
      <w:rPr>
        <w:caps/>
        <w:noProof/>
        <w:color w:val="5B9BD5" w:themeColor="accent1"/>
      </w:rPr>
    </w:pPr>
  </w:p>
  <w:p w14:paraId="251AEE11" w14:textId="3488D293" w:rsidR="00CF0D71" w:rsidRPr="00D20945" w:rsidRDefault="00CF0D71" w:rsidP="00CF0D71">
    <w:pPr>
      <w:pStyle w:val="Jalus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2F4F" w14:textId="77777777" w:rsidR="003C2C7A" w:rsidRDefault="003C2C7A">
      <w:pPr>
        <w:spacing w:after="0" w:line="240" w:lineRule="auto"/>
      </w:pPr>
      <w:r>
        <w:separator/>
      </w:r>
    </w:p>
  </w:footnote>
  <w:footnote w:type="continuationSeparator" w:id="0">
    <w:p w14:paraId="73F29E40" w14:textId="77777777" w:rsidR="003C2C7A" w:rsidRDefault="003C2C7A">
      <w:pPr>
        <w:spacing w:after="0" w:line="240" w:lineRule="auto"/>
      </w:pPr>
      <w:r>
        <w:continuationSeparator/>
      </w:r>
    </w:p>
  </w:footnote>
  <w:footnote w:type="continuationNotice" w:id="1">
    <w:p w14:paraId="5326C7D3" w14:textId="77777777" w:rsidR="003C2C7A" w:rsidRDefault="003C2C7A">
      <w:pPr>
        <w:spacing w:after="0" w:line="240" w:lineRule="auto"/>
      </w:pPr>
    </w:p>
  </w:footnote>
  <w:footnote w:id="2">
    <w:p w14:paraId="6BE595FE" w14:textId="2F74719A" w:rsidR="00137CAF" w:rsidRPr="00F7499D" w:rsidRDefault="00137CAF" w:rsidP="00D71350">
      <w:pPr>
        <w:pStyle w:val="Allmrkusetekst"/>
        <w:jc w:val="both"/>
        <w:rPr>
          <w:rFonts w:ascii="Times New Roman" w:hAnsi="Times New Roman" w:cs="Times New Roman"/>
          <w:sz w:val="18"/>
          <w:szCs w:val="18"/>
        </w:rPr>
      </w:pPr>
      <w:r w:rsidRPr="00D71350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</w:t>
      </w:r>
      <w:r w:rsidRPr="00F7499D">
        <w:rPr>
          <w:rFonts w:ascii="Times New Roman" w:hAnsi="Times New Roman" w:cs="Times New Roman"/>
          <w:sz w:val="18"/>
          <w:szCs w:val="18"/>
        </w:rPr>
        <w:t>Siseministeerium ja Sisekaitseakadeemia lähtuvad avalduses esitatud isikuandmete töötlemisel Siseministeeriumi isikuand</w:t>
      </w:r>
      <w:r w:rsidR="00F7499D">
        <w:rPr>
          <w:rFonts w:ascii="Times New Roman" w:hAnsi="Times New Roman" w:cs="Times New Roman"/>
          <w:sz w:val="18"/>
          <w:szCs w:val="18"/>
        </w:rPr>
        <w:t>m</w:t>
      </w:r>
      <w:r w:rsidRPr="00F7499D">
        <w:rPr>
          <w:rFonts w:ascii="Times New Roman" w:hAnsi="Times New Roman" w:cs="Times New Roman"/>
          <w:sz w:val="18"/>
          <w:szCs w:val="18"/>
        </w:rPr>
        <w:t>ete töötlemise põhimõtetest (</w:t>
      </w:r>
      <w:hyperlink r:id="rId1" w:history="1">
        <w:r w:rsidRPr="00F7499D">
          <w:rPr>
            <w:rStyle w:val="Hperlink"/>
            <w:rFonts w:ascii="Times New Roman" w:hAnsi="Times New Roman" w:cs="Times New Roman"/>
            <w:sz w:val="18"/>
            <w:szCs w:val="18"/>
          </w:rPr>
          <w:t>www.siseministeerium.ee/isikuandmete-tootlemine</w:t>
        </w:r>
      </w:hyperlink>
      <w:r w:rsidRPr="00F7499D">
        <w:rPr>
          <w:rFonts w:ascii="Times New Roman" w:hAnsi="Times New Roman" w:cs="Times New Roman"/>
          <w:sz w:val="18"/>
          <w:szCs w:val="18"/>
        </w:rPr>
        <w:t xml:space="preserve">) ning kehtivatest isikuandmete töötlemist reguleerivatest õigusnormidest. </w:t>
      </w:r>
    </w:p>
    <w:p w14:paraId="61B828C8" w14:textId="3D192F84" w:rsidR="00137CAF" w:rsidRPr="00F7499D" w:rsidRDefault="00137CAF" w:rsidP="00D71350">
      <w:pPr>
        <w:pStyle w:val="Allmrkuseteks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Isikuandmete töötlemine toimub avaliku ülesande täitmiseks. Isikuandmete töötlemise eesmärgiks on stipendiumi saaja väljaselgitamine ja stipendiumi väljamaksmine. Eesmärkide saavutamiseks töötle</w:t>
      </w:r>
      <w:r w:rsidR="00B46C9F">
        <w:rPr>
          <w:rFonts w:ascii="Times New Roman" w:hAnsi="Times New Roman" w:cs="Times New Roman"/>
          <w:sz w:val="18"/>
          <w:szCs w:val="18"/>
        </w:rPr>
        <w:t>vad</w:t>
      </w:r>
      <w:r w:rsidRPr="00F7499D">
        <w:rPr>
          <w:rFonts w:ascii="Times New Roman" w:hAnsi="Times New Roman" w:cs="Times New Roman"/>
          <w:sz w:val="18"/>
          <w:szCs w:val="18"/>
        </w:rPr>
        <w:t xml:space="preserve"> Siseministeerium ja Sisekaitseakadeemia isikuankeedis märgitud andmeid.</w:t>
      </w:r>
    </w:p>
    <w:p w14:paraId="71017611" w14:textId="77777777" w:rsidR="00137CAF" w:rsidRPr="00F7499D" w:rsidRDefault="00137CAF" w:rsidP="00D71350">
      <w:pPr>
        <w:pStyle w:val="Allmrkuseteks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 xml:space="preserve">Isikuandmeid ei edastata kolmandatele isikutele, välja arvatud juhul, kui kolmas isik töötleb isikuandmeid seadusega, lepinguga või Euroopa Liidu otsekohalduva õigusaktiga ettenähtud juhtudel. </w:t>
      </w:r>
    </w:p>
    <w:p w14:paraId="601B5C37" w14:textId="77777777" w:rsidR="00137CAF" w:rsidRPr="00F7499D" w:rsidRDefault="00137CAF" w:rsidP="00D71350">
      <w:pPr>
        <w:pStyle w:val="Allmrkuseteks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Täisealisel õpilasel või alaealise õpilase seaduslikul esindajal on õigus võtta igal ajal ülalnimetatud nõusolek tagasi.</w:t>
      </w:r>
    </w:p>
    <w:p w14:paraId="24414B8A" w14:textId="0A40BE9D" w:rsidR="00137CAF" w:rsidRPr="00D71350" w:rsidRDefault="00137CAF" w:rsidP="00D71350">
      <w:pPr>
        <w:pStyle w:val="Allmrkusetekst"/>
        <w:jc w:val="both"/>
        <w:rPr>
          <w:rFonts w:ascii="Times New Roman" w:hAnsi="Times New Roman" w:cs="Times New Roman"/>
          <w:sz w:val="18"/>
          <w:szCs w:val="18"/>
        </w:rPr>
      </w:pPr>
      <w:r w:rsidRPr="00F7499D">
        <w:rPr>
          <w:rFonts w:ascii="Times New Roman" w:hAnsi="Times New Roman" w:cs="Times New Roman"/>
          <w:sz w:val="18"/>
          <w:szCs w:val="18"/>
        </w:rPr>
        <w:t>Kõigi küsimustega, mis on seotud isikuandmete töötlemisega</w:t>
      </w:r>
      <w:r w:rsidR="00A2582D">
        <w:rPr>
          <w:rFonts w:ascii="Times New Roman" w:hAnsi="Times New Roman" w:cs="Times New Roman"/>
          <w:sz w:val="18"/>
          <w:szCs w:val="18"/>
        </w:rPr>
        <w:t>, tuleb</w:t>
      </w:r>
      <w:r w:rsidRPr="00F7499D">
        <w:rPr>
          <w:rFonts w:ascii="Times New Roman" w:hAnsi="Times New Roman" w:cs="Times New Roman"/>
          <w:sz w:val="18"/>
          <w:szCs w:val="18"/>
        </w:rPr>
        <w:t xml:space="preserve"> pöörduda Siseministeeriumi andmekaitsespetsialisti poole (</w:t>
      </w:r>
      <w:hyperlink r:id="rId2" w:history="1">
        <w:r w:rsidRPr="00F7499D">
          <w:rPr>
            <w:rStyle w:val="Hperlink"/>
            <w:rFonts w:ascii="Times New Roman" w:hAnsi="Times New Roman" w:cs="Times New Roman"/>
            <w:sz w:val="18"/>
            <w:szCs w:val="18"/>
          </w:rPr>
          <w:t>andmekaitse@siseministeerium.ee</w:t>
        </w:r>
      </w:hyperlink>
      <w:r w:rsidRPr="00F7499D">
        <w:rPr>
          <w:rFonts w:ascii="Times New Roman" w:hAnsi="Times New Roman" w:cs="Times New Roman"/>
          <w:sz w:val="18"/>
          <w:szCs w:val="18"/>
          <w:u w:val="single"/>
        </w:rPr>
        <w:t>).</w:t>
      </w:r>
    </w:p>
  </w:footnote>
  <w:footnote w:id="3">
    <w:p w14:paraId="034B499D" w14:textId="1502CDAD" w:rsidR="00D71350" w:rsidRDefault="00D71350">
      <w:pPr>
        <w:pStyle w:val="Allmrkusetekst"/>
      </w:pPr>
      <w:r w:rsidRPr="00D71350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D71350">
        <w:rPr>
          <w:rFonts w:ascii="Times New Roman" w:hAnsi="Times New Roman" w:cs="Times New Roman"/>
          <w:sz w:val="18"/>
          <w:szCs w:val="18"/>
        </w:rPr>
        <w:t xml:space="preserve"> Kui õpilane on alaealine, allkirjastab taotluse tema seaduslik esindaja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F0BD" w14:textId="4098EFC9" w:rsidR="00374ECF" w:rsidRPr="00374ECF" w:rsidRDefault="00374ECF" w:rsidP="00374ECF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tab/>
    </w:r>
  </w:p>
  <w:p w14:paraId="251AEE0F" w14:textId="77777777" w:rsidR="00CF0D71" w:rsidRDefault="00CF0D7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0D94"/>
    <w:multiLevelType w:val="hybridMultilevel"/>
    <w:tmpl w:val="3CD4FD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72C"/>
    <w:multiLevelType w:val="hybridMultilevel"/>
    <w:tmpl w:val="3E9424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6B82"/>
    <w:multiLevelType w:val="hybridMultilevel"/>
    <w:tmpl w:val="4C3AA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6202"/>
    <w:multiLevelType w:val="hybridMultilevel"/>
    <w:tmpl w:val="D4C2B6BC"/>
    <w:lvl w:ilvl="0" w:tplc="304AF3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612383">
    <w:abstractNumId w:val="0"/>
  </w:num>
  <w:num w:numId="2" w16cid:durableId="328366385">
    <w:abstractNumId w:val="1"/>
  </w:num>
  <w:num w:numId="3" w16cid:durableId="1847135993">
    <w:abstractNumId w:val="2"/>
  </w:num>
  <w:num w:numId="4" w16cid:durableId="78731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A"/>
    <w:rsid w:val="00003DCA"/>
    <w:rsid w:val="00016B72"/>
    <w:rsid w:val="000258B1"/>
    <w:rsid w:val="00057382"/>
    <w:rsid w:val="00067886"/>
    <w:rsid w:val="0007680B"/>
    <w:rsid w:val="00085CF5"/>
    <w:rsid w:val="000A4FDC"/>
    <w:rsid w:val="000B0561"/>
    <w:rsid w:val="000B6759"/>
    <w:rsid w:val="000B7D8B"/>
    <w:rsid w:val="000B7DEB"/>
    <w:rsid w:val="000C2A64"/>
    <w:rsid w:val="000D04C3"/>
    <w:rsid w:val="000E0B0E"/>
    <w:rsid w:val="000E3CDD"/>
    <w:rsid w:val="00117BE1"/>
    <w:rsid w:val="00120963"/>
    <w:rsid w:val="00120D38"/>
    <w:rsid w:val="00124B70"/>
    <w:rsid w:val="001351EB"/>
    <w:rsid w:val="00137CAF"/>
    <w:rsid w:val="00140E85"/>
    <w:rsid w:val="0014304E"/>
    <w:rsid w:val="001438F0"/>
    <w:rsid w:val="0015135A"/>
    <w:rsid w:val="001524D1"/>
    <w:rsid w:val="00152B55"/>
    <w:rsid w:val="001A4EA4"/>
    <w:rsid w:val="001B00AE"/>
    <w:rsid w:val="001B537C"/>
    <w:rsid w:val="001C1588"/>
    <w:rsid w:val="001C7C04"/>
    <w:rsid w:val="001D6C20"/>
    <w:rsid w:val="001D6CED"/>
    <w:rsid w:val="001D7B3F"/>
    <w:rsid w:val="001E62D0"/>
    <w:rsid w:val="001F6850"/>
    <w:rsid w:val="00200D8A"/>
    <w:rsid w:val="00214C0B"/>
    <w:rsid w:val="00214D41"/>
    <w:rsid w:val="002209B9"/>
    <w:rsid w:val="002318F1"/>
    <w:rsid w:val="00236952"/>
    <w:rsid w:val="00257D2F"/>
    <w:rsid w:val="00260544"/>
    <w:rsid w:val="002937C5"/>
    <w:rsid w:val="002A3ECC"/>
    <w:rsid w:val="002B6545"/>
    <w:rsid w:val="002C2E0E"/>
    <w:rsid w:val="002D0EAA"/>
    <w:rsid w:val="002E6452"/>
    <w:rsid w:val="002F553C"/>
    <w:rsid w:val="00300B7F"/>
    <w:rsid w:val="00302534"/>
    <w:rsid w:val="003145AE"/>
    <w:rsid w:val="003232E1"/>
    <w:rsid w:val="00330BD5"/>
    <w:rsid w:val="0036004F"/>
    <w:rsid w:val="003615A9"/>
    <w:rsid w:val="00362F94"/>
    <w:rsid w:val="00374ECF"/>
    <w:rsid w:val="003818B7"/>
    <w:rsid w:val="00397334"/>
    <w:rsid w:val="003A506B"/>
    <w:rsid w:val="003B2AC7"/>
    <w:rsid w:val="003C2C7A"/>
    <w:rsid w:val="003C3DDC"/>
    <w:rsid w:val="003C5B1D"/>
    <w:rsid w:val="003E4620"/>
    <w:rsid w:val="003F6D95"/>
    <w:rsid w:val="00412ED8"/>
    <w:rsid w:val="004561D5"/>
    <w:rsid w:val="00456A8D"/>
    <w:rsid w:val="00460DB2"/>
    <w:rsid w:val="00472920"/>
    <w:rsid w:val="00480930"/>
    <w:rsid w:val="00481489"/>
    <w:rsid w:val="004854C7"/>
    <w:rsid w:val="00487EED"/>
    <w:rsid w:val="0049226E"/>
    <w:rsid w:val="004B7A5B"/>
    <w:rsid w:val="004C17DD"/>
    <w:rsid w:val="004C48DA"/>
    <w:rsid w:val="004C4ED3"/>
    <w:rsid w:val="004D442F"/>
    <w:rsid w:val="004D6BEE"/>
    <w:rsid w:val="004E4070"/>
    <w:rsid w:val="00571840"/>
    <w:rsid w:val="00585D05"/>
    <w:rsid w:val="00596ADB"/>
    <w:rsid w:val="005A5975"/>
    <w:rsid w:val="005A5DA6"/>
    <w:rsid w:val="005D7415"/>
    <w:rsid w:val="005E6FE5"/>
    <w:rsid w:val="005F3FEC"/>
    <w:rsid w:val="005F603C"/>
    <w:rsid w:val="00610128"/>
    <w:rsid w:val="0061267E"/>
    <w:rsid w:val="006368A0"/>
    <w:rsid w:val="00637B08"/>
    <w:rsid w:val="00657D67"/>
    <w:rsid w:val="0067244E"/>
    <w:rsid w:val="006732D7"/>
    <w:rsid w:val="00676992"/>
    <w:rsid w:val="00677949"/>
    <w:rsid w:val="0068763B"/>
    <w:rsid w:val="00687A2E"/>
    <w:rsid w:val="006A161B"/>
    <w:rsid w:val="006A4A2F"/>
    <w:rsid w:val="006B4F07"/>
    <w:rsid w:val="006C113F"/>
    <w:rsid w:val="006C6CE0"/>
    <w:rsid w:val="006D0049"/>
    <w:rsid w:val="006E0EFB"/>
    <w:rsid w:val="006E0F97"/>
    <w:rsid w:val="006E7267"/>
    <w:rsid w:val="006F145B"/>
    <w:rsid w:val="006F1674"/>
    <w:rsid w:val="006F2DA4"/>
    <w:rsid w:val="006F589A"/>
    <w:rsid w:val="0070683E"/>
    <w:rsid w:val="007074A0"/>
    <w:rsid w:val="0071256E"/>
    <w:rsid w:val="007468C1"/>
    <w:rsid w:val="00757A71"/>
    <w:rsid w:val="00767ACE"/>
    <w:rsid w:val="007732F2"/>
    <w:rsid w:val="00787467"/>
    <w:rsid w:val="00797932"/>
    <w:rsid w:val="007B31AC"/>
    <w:rsid w:val="007B44F6"/>
    <w:rsid w:val="007B7056"/>
    <w:rsid w:val="007C01D5"/>
    <w:rsid w:val="007C05CE"/>
    <w:rsid w:val="007E03A2"/>
    <w:rsid w:val="007E47E1"/>
    <w:rsid w:val="00810949"/>
    <w:rsid w:val="0081221E"/>
    <w:rsid w:val="00861FB1"/>
    <w:rsid w:val="00862DBD"/>
    <w:rsid w:val="00877BB3"/>
    <w:rsid w:val="00893E3E"/>
    <w:rsid w:val="008A6DDB"/>
    <w:rsid w:val="008B6737"/>
    <w:rsid w:val="008C03CE"/>
    <w:rsid w:val="008D0C20"/>
    <w:rsid w:val="008E4D98"/>
    <w:rsid w:val="008E58DC"/>
    <w:rsid w:val="008E78E7"/>
    <w:rsid w:val="008F5A45"/>
    <w:rsid w:val="008F62A5"/>
    <w:rsid w:val="00905FDE"/>
    <w:rsid w:val="00912AFC"/>
    <w:rsid w:val="00913C67"/>
    <w:rsid w:val="009319FB"/>
    <w:rsid w:val="00933DBA"/>
    <w:rsid w:val="00951466"/>
    <w:rsid w:val="009569E7"/>
    <w:rsid w:val="00982BE1"/>
    <w:rsid w:val="00994259"/>
    <w:rsid w:val="00997988"/>
    <w:rsid w:val="009A4056"/>
    <w:rsid w:val="009E3618"/>
    <w:rsid w:val="009F1C3A"/>
    <w:rsid w:val="009F780D"/>
    <w:rsid w:val="00A01508"/>
    <w:rsid w:val="00A17BB9"/>
    <w:rsid w:val="00A203AC"/>
    <w:rsid w:val="00A2050C"/>
    <w:rsid w:val="00A2582D"/>
    <w:rsid w:val="00A46D79"/>
    <w:rsid w:val="00A56780"/>
    <w:rsid w:val="00A6798E"/>
    <w:rsid w:val="00A76776"/>
    <w:rsid w:val="00A82246"/>
    <w:rsid w:val="00A822EC"/>
    <w:rsid w:val="00A85F98"/>
    <w:rsid w:val="00A94EA4"/>
    <w:rsid w:val="00AA2832"/>
    <w:rsid w:val="00AA4AB6"/>
    <w:rsid w:val="00AB29C1"/>
    <w:rsid w:val="00AB5137"/>
    <w:rsid w:val="00AC4890"/>
    <w:rsid w:val="00AD79A3"/>
    <w:rsid w:val="00AE23AA"/>
    <w:rsid w:val="00AE3860"/>
    <w:rsid w:val="00AE4856"/>
    <w:rsid w:val="00AE5A43"/>
    <w:rsid w:val="00AF23DA"/>
    <w:rsid w:val="00AF3FA3"/>
    <w:rsid w:val="00AF6ED3"/>
    <w:rsid w:val="00B0550E"/>
    <w:rsid w:val="00B073F6"/>
    <w:rsid w:val="00B1246B"/>
    <w:rsid w:val="00B162E9"/>
    <w:rsid w:val="00B427C5"/>
    <w:rsid w:val="00B43C30"/>
    <w:rsid w:val="00B46C9F"/>
    <w:rsid w:val="00B82255"/>
    <w:rsid w:val="00B92B07"/>
    <w:rsid w:val="00B9652C"/>
    <w:rsid w:val="00BB0ADD"/>
    <w:rsid w:val="00BB5370"/>
    <w:rsid w:val="00BC2550"/>
    <w:rsid w:val="00BC5352"/>
    <w:rsid w:val="00BC7948"/>
    <w:rsid w:val="00BD6F4E"/>
    <w:rsid w:val="00BE4723"/>
    <w:rsid w:val="00BF0609"/>
    <w:rsid w:val="00BF561C"/>
    <w:rsid w:val="00C049DB"/>
    <w:rsid w:val="00C05670"/>
    <w:rsid w:val="00C13F05"/>
    <w:rsid w:val="00C2238A"/>
    <w:rsid w:val="00C22F3C"/>
    <w:rsid w:val="00C26B51"/>
    <w:rsid w:val="00C40D90"/>
    <w:rsid w:val="00C505B8"/>
    <w:rsid w:val="00C61115"/>
    <w:rsid w:val="00C651AA"/>
    <w:rsid w:val="00C7409C"/>
    <w:rsid w:val="00C90017"/>
    <w:rsid w:val="00CA7288"/>
    <w:rsid w:val="00CD1395"/>
    <w:rsid w:val="00CD1930"/>
    <w:rsid w:val="00CD38DE"/>
    <w:rsid w:val="00CD3E3C"/>
    <w:rsid w:val="00CE0F94"/>
    <w:rsid w:val="00CF0D71"/>
    <w:rsid w:val="00CF799C"/>
    <w:rsid w:val="00D24037"/>
    <w:rsid w:val="00D26997"/>
    <w:rsid w:val="00D341CD"/>
    <w:rsid w:val="00D34A12"/>
    <w:rsid w:val="00D440BD"/>
    <w:rsid w:val="00D47F36"/>
    <w:rsid w:val="00D53715"/>
    <w:rsid w:val="00D57729"/>
    <w:rsid w:val="00D71350"/>
    <w:rsid w:val="00D748A8"/>
    <w:rsid w:val="00DA18B5"/>
    <w:rsid w:val="00DA4599"/>
    <w:rsid w:val="00DB5B43"/>
    <w:rsid w:val="00DD1C1D"/>
    <w:rsid w:val="00DD38AA"/>
    <w:rsid w:val="00DE0220"/>
    <w:rsid w:val="00DE1241"/>
    <w:rsid w:val="00DE54EC"/>
    <w:rsid w:val="00E029D7"/>
    <w:rsid w:val="00E1147E"/>
    <w:rsid w:val="00E26C93"/>
    <w:rsid w:val="00E32FA0"/>
    <w:rsid w:val="00E50D1C"/>
    <w:rsid w:val="00E74E6C"/>
    <w:rsid w:val="00E80667"/>
    <w:rsid w:val="00E82C86"/>
    <w:rsid w:val="00E83C7C"/>
    <w:rsid w:val="00E9633D"/>
    <w:rsid w:val="00EA2A13"/>
    <w:rsid w:val="00EC1BD4"/>
    <w:rsid w:val="00EC65C1"/>
    <w:rsid w:val="00EC6DF6"/>
    <w:rsid w:val="00ED0BEB"/>
    <w:rsid w:val="00ED3B37"/>
    <w:rsid w:val="00EE4622"/>
    <w:rsid w:val="00F03305"/>
    <w:rsid w:val="00F152DC"/>
    <w:rsid w:val="00F255F7"/>
    <w:rsid w:val="00F3118A"/>
    <w:rsid w:val="00F4451F"/>
    <w:rsid w:val="00F62E93"/>
    <w:rsid w:val="00F64894"/>
    <w:rsid w:val="00F71DDC"/>
    <w:rsid w:val="00F7499D"/>
    <w:rsid w:val="00F81290"/>
    <w:rsid w:val="00F84363"/>
    <w:rsid w:val="00F879BC"/>
    <w:rsid w:val="00FB24C5"/>
    <w:rsid w:val="00FC7113"/>
    <w:rsid w:val="00FD4CB7"/>
    <w:rsid w:val="00FF3203"/>
    <w:rsid w:val="1D79C70C"/>
    <w:rsid w:val="2D6DE821"/>
    <w:rsid w:val="4D7A16FB"/>
    <w:rsid w:val="5D53B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AED8A"/>
  <w15:chartTrackingRefBased/>
  <w15:docId w15:val="{ABBB6FB2-596A-425A-AB72-9B42DD2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78E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C48DA"/>
  </w:style>
  <w:style w:type="paragraph" w:styleId="Jalus">
    <w:name w:val="footer"/>
    <w:basedOn w:val="Normaallaad"/>
    <w:link w:val="JalusMrk"/>
    <w:uiPriority w:val="99"/>
    <w:unhideWhenUsed/>
    <w:rsid w:val="004C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C48DA"/>
  </w:style>
  <w:style w:type="table" w:styleId="Kontuurtabel">
    <w:name w:val="Table Grid"/>
    <w:basedOn w:val="Normaaltabel"/>
    <w:uiPriority w:val="59"/>
    <w:rsid w:val="004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C48D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A2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2550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E485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E485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E485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E485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E4856"/>
    <w:rPr>
      <w:b/>
      <w:bCs/>
      <w:sz w:val="20"/>
      <w:szCs w:val="20"/>
    </w:rPr>
  </w:style>
  <w:style w:type="character" w:styleId="Kohatitetekst">
    <w:name w:val="Placeholder Text"/>
    <w:basedOn w:val="Liguvaikefont"/>
    <w:uiPriority w:val="99"/>
    <w:semiHidden/>
    <w:rsid w:val="00AE5A43"/>
    <w:rPr>
      <w:color w:val="808080"/>
    </w:rPr>
  </w:style>
  <w:style w:type="character" w:styleId="Hperlink">
    <w:name w:val="Hyperlink"/>
    <w:basedOn w:val="Liguvaikefont"/>
    <w:uiPriority w:val="99"/>
    <w:unhideWhenUsed/>
    <w:rsid w:val="00C40D9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40D9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258B1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7468C1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37CA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37CAF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3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dmekaitse@siseministeerium.ee" TargetMode="External"/><Relationship Id="rId1" Type="http://schemas.openxmlformats.org/officeDocument/2006/relationships/hyperlink" Target="http://www.siseministeerium.ee/isikuandmete-tootle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2185f-c49b-4446-b8da-b3bf77d98b33" xsi:nil="true"/>
    <lcf76f155ced4ddcb4097134ff3c332f xmlns="a865b0cc-9878-44e9-bbd3-5e300f1b39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CB94535E02F41928104F5D30BDDAD" ma:contentTypeVersion="15" ma:contentTypeDescription="Loo uus dokument" ma:contentTypeScope="" ma:versionID="fed961d013fb212772dbd01f6557a855">
  <xsd:schema xmlns:xsd="http://www.w3.org/2001/XMLSchema" xmlns:xs="http://www.w3.org/2001/XMLSchema" xmlns:p="http://schemas.microsoft.com/office/2006/metadata/properties" xmlns:ns2="a865b0cc-9878-44e9-bbd3-5e300f1b397e" xmlns:ns3="e362f36b-3a42-4263-885a-bf1de7891733" xmlns:ns4="6422185f-c49b-4446-b8da-b3bf77d98b33" targetNamespace="http://schemas.microsoft.com/office/2006/metadata/properties" ma:root="true" ma:fieldsID="187ad102cd5ad1b866463ee01b187f1b" ns2:_="" ns3:_="" ns4:_="">
    <xsd:import namespace="a865b0cc-9878-44e9-bbd3-5e300f1b397e"/>
    <xsd:import namespace="e362f36b-3a42-4263-885a-bf1de7891733"/>
    <xsd:import namespace="6422185f-c49b-4446-b8da-b3bf77d9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b0cc-9878-44e9-bbd3-5e300f1b3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66ad9e67-c355-46a4-bec7-91985684d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f36b-3a42-4263-885a-bf1de7891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185f-c49b-4446-b8da-b3bf77d98b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966812-9b0b-430e-8797-92f258b784ee}" ma:internalName="TaxCatchAll" ma:showField="CatchAllData" ma:web="6422185f-c49b-4446-b8da-b3bf77d9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85464-2F94-45D5-A102-E0AE6AD522A1}">
  <ds:schemaRefs>
    <ds:schemaRef ds:uri="http://schemas.microsoft.com/office/2006/metadata/properties"/>
    <ds:schemaRef ds:uri="http://schemas.microsoft.com/office/infopath/2007/PartnerControls"/>
    <ds:schemaRef ds:uri="6422185f-c49b-4446-b8da-b3bf77d98b33"/>
    <ds:schemaRef ds:uri="a865b0cc-9878-44e9-bbd3-5e300f1b397e"/>
  </ds:schemaRefs>
</ds:datastoreItem>
</file>

<file path=customXml/itemProps2.xml><?xml version="1.0" encoding="utf-8"?>
<ds:datastoreItem xmlns:ds="http://schemas.openxmlformats.org/officeDocument/2006/customXml" ds:itemID="{56879C85-6E37-44F4-92B3-BA33A6F5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5FE7E-E48D-4CDC-A84A-B6853146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3EB81-CFA5-4174-84AD-D3309AE6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b0cc-9878-44e9-bbd3-5e300f1b397e"/>
    <ds:schemaRef ds:uri="e362f36b-3a42-4263-885a-bf1de7891733"/>
    <ds:schemaRef ds:uri="6422185f-c49b-4446-b8da-b3bf77d9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3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Luts-Vähejaus</dc:creator>
  <cp:keywords/>
  <dc:description/>
  <cp:lastModifiedBy>Merje Joll</cp:lastModifiedBy>
  <cp:revision>48</cp:revision>
  <cp:lastPrinted>2017-02-13T08:31:00Z</cp:lastPrinted>
  <dcterms:created xsi:type="dcterms:W3CDTF">2024-01-26T14:06:00Z</dcterms:created>
  <dcterms:modified xsi:type="dcterms:W3CDTF">2026-01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B94535E02F41928104F5D30BDDAD</vt:lpwstr>
  </property>
  <property fmtid="{D5CDD505-2E9C-101B-9397-08002B2CF9AE}" pid="3" name="MediaServiceImageTags">
    <vt:lpwstr/>
  </property>
</Properties>
</file>